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8" w:rsidRDefault="009D4DB7" w:rsidP="00453BF8">
      <w:pPr>
        <w:pStyle w:val="Naslov2"/>
        <w:rPr>
          <w:rFonts w:cs="Calibri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BB3541">
        <w:rPr>
          <w:rFonts w:cs="Calibri"/>
          <w:sz w:val="28"/>
          <w:szCs w:val="28"/>
        </w:rPr>
        <w:t>Prepričevalni pogovor</w:t>
      </w:r>
    </w:p>
    <w:p w:rsidR="00C65524" w:rsidRDefault="00C65524" w:rsidP="00453BF8">
      <w:pPr>
        <w:rPr>
          <w:lang w:eastAsia="en-US"/>
        </w:rPr>
      </w:pPr>
    </w:p>
    <w:p w:rsidR="00CD46C3" w:rsidRDefault="00CD46C3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pričevalni pogovor najdeš v učbeniku Na pragu besedila 3. </w:t>
      </w: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3E6252">
        <w:rPr>
          <w:rFonts w:cs="Calibri"/>
          <w:sz w:val="24"/>
          <w:szCs w:val="24"/>
        </w:rPr>
        <w:t xml:space="preserve"> </w:t>
      </w:r>
      <w:r w:rsidR="003E6252">
        <w:rPr>
          <w:rFonts w:cs="Calibri"/>
          <w:sz w:val="24"/>
          <w:szCs w:val="24"/>
        </w:rPr>
        <w:t>Naloge lahko rešuješ tudi v zvezek/na list …</w:t>
      </w:r>
      <w:bookmarkStart w:id="0" w:name="_GoBack"/>
      <w:bookmarkEnd w:id="0"/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miselni vzorec</w:t>
            </w:r>
            <w:r w:rsidR="008B21CC">
              <w:rPr>
                <w:rFonts w:cs="Calibri"/>
                <w:sz w:val="24"/>
                <w:szCs w:val="24"/>
              </w:rPr>
              <w:t xml:space="preserve"> povzemi, kar ste se v 1.</w:t>
            </w:r>
            <w:r w:rsidR="00CD46C3">
              <w:rPr>
                <w:rFonts w:cs="Calibri"/>
                <w:sz w:val="24"/>
                <w:szCs w:val="24"/>
              </w:rPr>
              <w:t xml:space="preserve"> in 2. </w:t>
            </w:r>
            <w:r w:rsidR="0043100E">
              <w:rPr>
                <w:rFonts w:cs="Calibri"/>
                <w:sz w:val="24"/>
                <w:szCs w:val="24"/>
              </w:rPr>
              <w:t xml:space="preserve">letniku že učili o dvogovornih (dialoških) </w:t>
            </w:r>
            <w:r w:rsidR="00CD46C3">
              <w:rPr>
                <w:rFonts w:cs="Calibri"/>
                <w:sz w:val="24"/>
                <w:szCs w:val="24"/>
              </w:rPr>
              <w:t>besedilih. Pri katerem sporazumevanju nastanejo? Kaj je zanj značilno? Katere vrste pogovorov poznaš glede na namen pobudnega sogovorca?</w:t>
            </w: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239B5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239B5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Default="000A7490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5</w:t>
            </w:r>
            <w:r w:rsidR="00453BF8">
              <w:rPr>
                <w:rFonts w:cs="Calibri"/>
                <w:sz w:val="24"/>
                <w:szCs w:val="24"/>
              </w:rPr>
              <w:t xml:space="preserve"> označi, kaj od navedenega bi postavil za svoj prvi cilj, kaj za nadaljnje:</w:t>
            </w:r>
          </w:p>
          <w:p w:rsidR="00BB3ACF" w:rsidRDefault="00BB3ACF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s</w:t>
            </w:r>
            <w:r w:rsidR="00AD1A3C">
              <w:rPr>
                <w:rFonts w:cs="Calibri"/>
                <w:sz w:val="24"/>
                <w:szCs w:val="24"/>
              </w:rPr>
              <w:t xml:space="preserve">poznati značilnosti prepričevalnega </w:t>
            </w:r>
            <w:r>
              <w:rPr>
                <w:rFonts w:cs="Calibri"/>
                <w:sz w:val="24"/>
                <w:szCs w:val="24"/>
              </w:rPr>
              <w:t>pogovora;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  <w:r w:rsidR="00BB3A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spoznati razliko med </w:t>
            </w:r>
            <w:r w:rsidR="00BB3ACF">
              <w:rPr>
                <w:rFonts w:cs="Calibri"/>
                <w:sz w:val="24"/>
                <w:szCs w:val="24"/>
              </w:rPr>
              <w:t>uradnim in neuradnim pogovorom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C65524" w:rsidRDefault="00AD1A3C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– napisati prepričevalni </w:t>
            </w:r>
            <w:r w:rsidR="00C65524">
              <w:rPr>
                <w:rFonts w:cs="Calibri"/>
                <w:sz w:val="24"/>
                <w:szCs w:val="24"/>
              </w:rPr>
              <w:t>pogovor;</w:t>
            </w:r>
          </w:p>
          <w:p w:rsidR="00C65524" w:rsidRDefault="00AD1A3C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– odigrati prepričevalni </w:t>
            </w:r>
            <w:r w:rsidR="000A7490">
              <w:rPr>
                <w:rFonts w:cs="Calibri"/>
                <w:sz w:val="24"/>
                <w:szCs w:val="24"/>
              </w:rPr>
              <w:t>pogovor;</w:t>
            </w:r>
          </w:p>
          <w:p w:rsidR="000A7490" w:rsidRDefault="000A7490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razložiti, kakšne vrste prepričevalni pogovor je debata.</w:t>
            </w:r>
          </w:p>
          <w:p w:rsidR="00453BF8" w:rsidRDefault="00453BF8" w:rsidP="00BB3ACF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817038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color w:val="FF0000"/>
                <w:sz w:val="24"/>
                <w:szCs w:val="24"/>
              </w:rPr>
            </w:pPr>
            <w:r w:rsidRPr="00EA3E72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EA3E7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3A46E9" w:rsidRPr="00135ED8" w:rsidRDefault="003A46E9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135ED8">
              <w:rPr>
                <w:rFonts w:cs="Calibri"/>
                <w:color w:val="002060"/>
                <w:sz w:val="24"/>
                <w:szCs w:val="24"/>
              </w:rPr>
              <w:t>– zapiši značilnosti prepričevalnega pogovora;</w:t>
            </w:r>
          </w:p>
          <w:p w:rsidR="003A46E9" w:rsidRPr="000A7490" w:rsidRDefault="003A46E9" w:rsidP="003A46E9">
            <w:pPr>
              <w:pStyle w:val="Brezrazmikov"/>
              <w:rPr>
                <w:rFonts w:cs="Calibri"/>
                <w:color w:val="00B050"/>
                <w:sz w:val="24"/>
                <w:szCs w:val="24"/>
                <w:shd w:val="clear" w:color="auto" w:fill="FFFFFF"/>
              </w:rPr>
            </w:pPr>
            <w:r w:rsidRPr="000A7490">
              <w:rPr>
                <w:rFonts w:cs="Calibri"/>
                <w:color w:val="00B050"/>
                <w:sz w:val="24"/>
                <w:szCs w:val="24"/>
              </w:rPr>
              <w:t>–</w:t>
            </w:r>
            <w:r w:rsidRPr="000A7490">
              <w:rPr>
                <w:rFonts w:cs="Calibri"/>
                <w:color w:val="00B050"/>
                <w:sz w:val="24"/>
                <w:szCs w:val="24"/>
                <w:shd w:val="clear" w:color="auto" w:fill="FFFFFF"/>
              </w:rPr>
              <w:t xml:space="preserve"> razloži, na kakšen način je lahko izrečen poziv;</w:t>
            </w:r>
          </w:p>
          <w:p w:rsidR="003A46E9" w:rsidRPr="007A7EA7" w:rsidRDefault="003A46E9" w:rsidP="003A46E9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7A7EA7">
              <w:rPr>
                <w:rFonts w:cs="Calibri"/>
                <w:color w:val="FF0000"/>
                <w:sz w:val="24"/>
                <w:szCs w:val="24"/>
              </w:rPr>
              <w:t>–</w:t>
            </w:r>
            <w:r w:rsidRPr="007A7EA7">
              <w:rPr>
                <w:rFonts w:cs="Calibr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A7EA7">
              <w:rPr>
                <w:rFonts w:cs="Calibri"/>
                <w:color w:val="FF0000"/>
                <w:sz w:val="24"/>
                <w:szCs w:val="24"/>
              </w:rPr>
              <w:t>napiši prepričevalni pogovor, ki je nastal v neuradnih okoliščinah;</w:t>
            </w:r>
            <w:r w:rsidR="000A749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3A46E9" w:rsidRPr="007A7EA7" w:rsidRDefault="003A46E9" w:rsidP="003A46E9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7A7EA7">
              <w:rPr>
                <w:rFonts w:cs="Calibri"/>
                <w:color w:val="FF0000"/>
                <w:sz w:val="24"/>
                <w:szCs w:val="24"/>
              </w:rPr>
              <w:t>–</w:t>
            </w:r>
            <w:r w:rsidRPr="007A7EA7">
              <w:rPr>
                <w:rFonts w:cs="Calibr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A7EA7">
              <w:rPr>
                <w:rFonts w:cs="Calibri"/>
                <w:color w:val="FF0000"/>
                <w:sz w:val="24"/>
                <w:szCs w:val="24"/>
              </w:rPr>
              <w:t>napiši prepričevalni pogovor, ki je nastal uradnih okoliščinah;</w:t>
            </w:r>
          </w:p>
          <w:p w:rsidR="003A46E9" w:rsidRPr="00E54158" w:rsidRDefault="003A46E9" w:rsidP="003A46E9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E54158">
              <w:rPr>
                <w:rFonts w:cs="Calibri"/>
                <w:color w:val="002060"/>
                <w:sz w:val="24"/>
                <w:szCs w:val="24"/>
              </w:rPr>
              <w:t>– razloži, kakšne vrste prepričevalni pogovor je debata;</w:t>
            </w:r>
          </w:p>
          <w:p w:rsidR="007A7EA7" w:rsidRDefault="007A7EA7" w:rsidP="003A46E9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AD1A3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navedi primere nevljudnega prepričevanja;</w:t>
            </w:r>
          </w:p>
          <w:p w:rsidR="003A46E9" w:rsidRDefault="007A7EA7" w:rsidP="007A7EA7">
            <w:pPr>
              <w:pStyle w:val="Brezrazmikov"/>
              <w:rPr>
                <w:rFonts w:eastAsia="Times New Roman" w:cs="Calibri"/>
                <w:bCs/>
                <w:color w:val="00B050"/>
                <w:sz w:val="24"/>
                <w:szCs w:val="24"/>
                <w:lang w:eastAsia="sl-SI"/>
              </w:rPr>
            </w:pPr>
            <w:r w:rsidRPr="00AD1A3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s sošolcem odigrajta (ali napiši) prepričevalni pogovor, npr. med prodajalcem in kupcem, iskalcem zaposlitve in delodajalcem …</w:t>
            </w:r>
          </w:p>
          <w:p w:rsidR="003A46E9" w:rsidRPr="00135ED8" w:rsidRDefault="007A7EA7" w:rsidP="003A46E9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135ED8">
              <w:rPr>
                <w:rFonts w:cs="Calibri"/>
                <w:color w:val="00B050"/>
                <w:sz w:val="24"/>
                <w:szCs w:val="24"/>
              </w:rPr>
              <w:t>– napiši, katera socialna zvrst jezika je ustrezna v pogovoru:</w:t>
            </w:r>
          </w:p>
          <w:p w:rsidR="007A7EA7" w:rsidRPr="00135ED8" w:rsidRDefault="007A7EA7" w:rsidP="007A7EA7">
            <w:pPr>
              <w:pStyle w:val="Brezrazmikov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135ED8">
              <w:rPr>
                <w:rFonts w:cs="Calibri"/>
                <w:sz w:val="24"/>
                <w:szCs w:val="24"/>
              </w:rPr>
              <w:t>z ravnateljem/-ico vaše šole: _____________________________</w:t>
            </w:r>
          </w:p>
          <w:p w:rsidR="007A7EA7" w:rsidRPr="00135ED8" w:rsidRDefault="007A7EA7" w:rsidP="007A7EA7">
            <w:pPr>
              <w:pStyle w:val="Brezrazmikov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135ED8">
              <w:rPr>
                <w:rFonts w:cs="Calibri"/>
                <w:sz w:val="24"/>
                <w:szCs w:val="24"/>
              </w:rPr>
              <w:t>s prodajalko/-cem gledaliških vstopnic v Ljubljani: ________________</w:t>
            </w:r>
          </w:p>
          <w:p w:rsidR="007A7EA7" w:rsidRPr="00135ED8" w:rsidRDefault="00E54158" w:rsidP="007A7EA7">
            <w:pPr>
              <w:pStyle w:val="Brezrazmikov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135ED8">
              <w:rPr>
                <w:rFonts w:cs="Calibri"/>
                <w:sz w:val="24"/>
                <w:szCs w:val="24"/>
              </w:rPr>
              <w:t>s sosedom/-</w:t>
            </w:r>
            <w:r w:rsidR="007A7EA7" w:rsidRPr="00135ED8">
              <w:rPr>
                <w:rFonts w:cs="Calibri"/>
                <w:sz w:val="24"/>
                <w:szCs w:val="24"/>
              </w:rPr>
              <w:t>o: _______________________________</w:t>
            </w:r>
          </w:p>
          <w:p w:rsidR="007A7EA7" w:rsidRPr="00135ED8" w:rsidRDefault="007A7EA7" w:rsidP="007A7EA7">
            <w:pPr>
              <w:pStyle w:val="Brezrazmikov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135ED8">
              <w:rPr>
                <w:rFonts w:cs="Calibri"/>
                <w:sz w:val="24"/>
                <w:szCs w:val="24"/>
              </w:rPr>
              <w:t>s sošolcem/-ko: _______________________________</w:t>
            </w:r>
          </w:p>
          <w:p w:rsidR="007A7EA7" w:rsidRPr="00135ED8" w:rsidRDefault="007A7EA7" w:rsidP="007A7EA7">
            <w:pPr>
              <w:pStyle w:val="Brezrazmikov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135ED8">
              <w:rPr>
                <w:rFonts w:cs="Calibri"/>
                <w:sz w:val="24"/>
                <w:szCs w:val="24"/>
              </w:rPr>
              <w:t>z neznanim mimoidočim: ___________________________</w:t>
            </w:r>
          </w:p>
          <w:p w:rsidR="007A7EA7" w:rsidRPr="00135ED8" w:rsidRDefault="007A7EA7" w:rsidP="007A7EA7">
            <w:pPr>
              <w:pStyle w:val="Brezrazmikov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135ED8">
              <w:rPr>
                <w:rFonts w:cs="Calibri"/>
                <w:sz w:val="24"/>
                <w:szCs w:val="24"/>
              </w:rPr>
              <w:t>s soigralci pri igranju nogometa: _____________________</w:t>
            </w:r>
          </w:p>
          <w:p w:rsidR="007A7EA7" w:rsidRPr="00135ED8" w:rsidRDefault="007A7EA7" w:rsidP="007A7EA7">
            <w:pPr>
              <w:pStyle w:val="Brezrazmikov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135ED8">
              <w:rPr>
                <w:rFonts w:cs="Calibri"/>
                <w:sz w:val="24"/>
                <w:szCs w:val="24"/>
              </w:rPr>
              <w:lastRenderedPageBreak/>
              <w:t>z razrednikom/-čarko med razredno uro: ______________________</w:t>
            </w:r>
          </w:p>
          <w:p w:rsidR="000A7490" w:rsidRPr="00135ED8" w:rsidRDefault="000A7490" w:rsidP="007A7EA7">
            <w:pPr>
              <w:pStyle w:val="Brezrazmikov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135ED8">
              <w:rPr>
                <w:rFonts w:cs="Calibri"/>
                <w:sz w:val="24"/>
                <w:szCs w:val="24"/>
              </w:rPr>
              <w:t>z voditeljem/-ico oddaje na radiu ali televiziji: ___________________</w:t>
            </w:r>
          </w:p>
          <w:p w:rsidR="000A7490" w:rsidRPr="00135ED8" w:rsidRDefault="000A7490" w:rsidP="007A7EA7">
            <w:pPr>
              <w:pStyle w:val="Brezrazmikov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135ED8">
              <w:rPr>
                <w:rFonts w:cs="Calibri"/>
                <w:sz w:val="24"/>
                <w:szCs w:val="24"/>
              </w:rPr>
              <w:t>z zobozdravnikom/-ico: ________________________________</w:t>
            </w:r>
          </w:p>
          <w:p w:rsidR="003A46E9" w:rsidRPr="00E54158" w:rsidRDefault="003A46E9" w:rsidP="003A46E9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3A46E9" w:rsidRPr="00BB3ACF" w:rsidRDefault="003A46E9" w:rsidP="003A46E9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ene naloge fotografiraj/skeniraj in jih oddaj v razdelek </w:t>
            </w:r>
            <w:r w:rsidRPr="00BB3ACF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3A46E9" w:rsidRDefault="003A46E9" w:rsidP="003A46E9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A9731E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3A46E9" w:rsidRPr="00383855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3A46E9" w:rsidRPr="00383855" w:rsidRDefault="003A46E9" w:rsidP="003A46E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453BF8" w:rsidP="00453BF8">
      <w:pPr>
        <w:rPr>
          <w:rFonts w:cs="Calibri"/>
          <w:sz w:val="24"/>
          <w:szCs w:val="24"/>
        </w:rPr>
      </w:pPr>
    </w:p>
    <w:p w:rsidR="00E54158" w:rsidRDefault="00E54158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C46772">
        <w:tc>
          <w:tcPr>
            <w:tcW w:w="7196" w:type="dxa"/>
            <w:gridSpan w:val="2"/>
          </w:tcPr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C46772">
        <w:trPr>
          <w:trHeight w:val="224"/>
        </w:trPr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C65524" w:rsidRDefault="00C65524" w:rsidP="00C65524">
      <w:pPr>
        <w:tabs>
          <w:tab w:val="left" w:pos="1335"/>
        </w:tabs>
        <w:rPr>
          <w:rFonts w:cs="Calibri"/>
          <w:b/>
          <w:sz w:val="24"/>
          <w:szCs w:val="24"/>
        </w:rPr>
      </w:pPr>
    </w:p>
    <w:p w:rsidR="00C90354" w:rsidRDefault="00C90354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E54158" w:rsidRDefault="00E54158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96567F" w:rsidRDefault="0096567F" w:rsidP="0096567F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iri:</w:t>
      </w:r>
    </w:p>
    <w:p w:rsidR="0096567F" w:rsidRDefault="0096567F" w:rsidP="0096567F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– Martina Križaj Ortar, Marja Bešter Turk, Marija Končina, Mojca Poznanovič in Mojca Bavdek: Na pragu besedila 3. Učbenik za slovenski jezik v 3. letniku gimnazij in srednjih strokovnih šol. Ljubljana: Rokus Klett, 2010.</w:t>
      </w:r>
    </w:p>
    <w:p w:rsidR="0096567F" w:rsidRDefault="0096567F" w:rsidP="0096567F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– Martina Križaj Ortar, Marja Bešter Turk, Marija Končina, Mojca Poznanovič in Mojca Bavdek: Na pragu besedila 3. Delovni zvezek za slovenski jezik v 3. letniku gimnazij in srednjih strokovnih šol. Ljubljana: Rokus Klett, 2010.</w:t>
      </w:r>
    </w:p>
    <w:p w:rsidR="009D4DB7" w:rsidRPr="007A7EA7" w:rsidRDefault="009D4DB7">
      <w:pPr>
        <w:rPr>
          <w:rFonts w:ascii="Arial" w:hAnsi="Arial" w:cs="Arial"/>
          <w:b/>
          <w:color w:val="FF0000"/>
          <w:sz w:val="28"/>
          <w:szCs w:val="28"/>
        </w:rPr>
      </w:pPr>
      <w:r w:rsidRPr="007A7EA7">
        <w:rPr>
          <w:rFonts w:ascii="Arial" w:hAnsi="Arial" w:cs="Arial"/>
          <w:b/>
          <w:color w:val="FF0000"/>
          <w:sz w:val="28"/>
          <w:szCs w:val="28"/>
        </w:rPr>
        <w:t xml:space="preserve">                 </w:t>
      </w:r>
    </w:p>
    <w:p w:rsidR="009D4DB7" w:rsidRDefault="009D4DB7"/>
    <w:p w:rsidR="009D4DB7" w:rsidRDefault="009D4DB7"/>
    <w:sectPr w:rsidR="009D4DB7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35" w:rsidRDefault="008B7535" w:rsidP="009D4DB7">
      <w:pPr>
        <w:spacing w:after="0" w:line="240" w:lineRule="auto"/>
      </w:pPr>
      <w:r>
        <w:separator/>
      </w:r>
    </w:p>
  </w:endnote>
  <w:endnote w:type="continuationSeparator" w:id="0">
    <w:p w:rsidR="008B7535" w:rsidRDefault="008B753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35" w:rsidRDefault="008B7535" w:rsidP="009D4DB7">
      <w:pPr>
        <w:spacing w:after="0" w:line="240" w:lineRule="auto"/>
      </w:pPr>
      <w:r>
        <w:separator/>
      </w:r>
    </w:p>
  </w:footnote>
  <w:footnote w:type="continuationSeparator" w:id="0">
    <w:p w:rsidR="008B7535" w:rsidRDefault="008B753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4CA3"/>
    <w:multiLevelType w:val="hybridMultilevel"/>
    <w:tmpl w:val="07D84074"/>
    <w:lvl w:ilvl="0" w:tplc="E494AAC6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A1976"/>
    <w:multiLevelType w:val="hybridMultilevel"/>
    <w:tmpl w:val="79A8B4AA"/>
    <w:lvl w:ilvl="0" w:tplc="949476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82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490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24C8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5ED8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00F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58EF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373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6E9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548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252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308"/>
    <w:rsid w:val="004F4F86"/>
    <w:rsid w:val="004F5079"/>
    <w:rsid w:val="004F52EC"/>
    <w:rsid w:val="004F5575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87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94E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A4B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9D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A7EA7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532A"/>
    <w:rsid w:val="008B712B"/>
    <w:rsid w:val="008B7535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806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3BB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67F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A3C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541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D23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6C3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CC9"/>
    <w:rsid w:val="00D91292"/>
    <w:rsid w:val="00D91327"/>
    <w:rsid w:val="00D91564"/>
    <w:rsid w:val="00D91DC5"/>
    <w:rsid w:val="00D923BE"/>
    <w:rsid w:val="00D92679"/>
    <w:rsid w:val="00D92F8B"/>
    <w:rsid w:val="00D9346C"/>
    <w:rsid w:val="00D9485A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AC9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58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E82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700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4621AA-37D4-4C21-A6B9-0B53F9FA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0</cp:revision>
  <dcterms:created xsi:type="dcterms:W3CDTF">2018-05-07T06:23:00Z</dcterms:created>
  <dcterms:modified xsi:type="dcterms:W3CDTF">2018-11-14T21:38:00Z</dcterms:modified>
</cp:coreProperties>
</file>